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康仁堂药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牛栏山镇牛汇街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牛栏山镇牛汇街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中药配方颗粒的研发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